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4D17B1" w:rsidRDefault="00F00A9B" w:rsidP="009B60FA">
      <w:pPr>
        <w:ind w:firstLine="0"/>
        <w:jc w:val="center"/>
        <w:rPr>
          <w:szCs w:val="28"/>
        </w:rPr>
      </w:pPr>
      <w:r w:rsidRPr="00911271">
        <w:rPr>
          <w:szCs w:val="28"/>
        </w:rPr>
        <w:t>З лабораторної роботи №</w:t>
      </w:r>
      <w:r w:rsidR="004D17B1" w:rsidRPr="004D17B1">
        <w:rPr>
          <w:szCs w:val="28"/>
        </w:rPr>
        <w:t>1</w:t>
      </w:r>
      <w:bookmarkStart w:id="0" w:name="_GoBack"/>
      <w:bookmarkEnd w:id="0"/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1A2C24">
        <w:rPr>
          <w:b/>
          <w:lang w:val="uk-UA"/>
        </w:rPr>
        <w:t xml:space="preserve">ЗНАЙОМСТВО З </w:t>
      </w:r>
      <w:r w:rsidR="001A2C24">
        <w:rPr>
          <w:b/>
          <w:lang w:val="en-US"/>
        </w:rPr>
        <w:t>GIT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6240B8" w:rsidRPr="001A2C24" w:rsidRDefault="001A2C24" w:rsidP="006240B8">
      <w:pPr>
        <w:pStyle w:val="aa"/>
      </w:pPr>
      <w:r>
        <w:t xml:space="preserve">Навчитися користуватися </w:t>
      </w:r>
      <w:r>
        <w:rPr>
          <w:lang w:val="en-US"/>
        </w:rPr>
        <w:t>Git Bash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1A2C24" w:rsidRPr="001A2C24" w:rsidRDefault="001A2C24" w:rsidP="001A2C24">
      <w:pPr>
        <w:pStyle w:val="aa"/>
      </w:pPr>
      <w:r w:rsidRPr="001A2C24">
        <w:t>Варіант 2</w:t>
      </w:r>
    </w:p>
    <w:p w:rsidR="006240B8" w:rsidRPr="006240B8" w:rsidRDefault="001A2C24" w:rsidP="001A2C24">
      <w:pPr>
        <w:pStyle w:val="aa"/>
      </w:pPr>
      <w:r w:rsidRPr="001A2C24">
        <w:t>Ініціалізувати каталог з майбутнім проектом в git. Створити файл .gitignore з описом ігнорованих файлів (*. [oa], * ~). Користувач вводить свої даних, створює папку проекту, створює в ній файл із завданнями. Виконує комміт для фіксації внесених змін. Створює нову гілку, відкриває файл і виконує завдання, виконує комміт. Повертається в гілку майстер, додає аліаси для branch, checkout, status, history. За допомогою алиасів переглядає всі гілки проекту, його поточний статус та історію коммітів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Виконання роботи</w:t>
      </w:r>
    </w:p>
    <w:p w:rsidR="00F67118" w:rsidRPr="00F67118" w:rsidRDefault="003225BA" w:rsidP="00F67118">
      <w:pPr>
        <w:pStyle w:val="aa"/>
      </w:pPr>
      <w:r>
        <w:t xml:space="preserve">Створив каталог в </w:t>
      </w:r>
      <w:r>
        <w:rPr>
          <w:lang w:val="en-US"/>
        </w:rPr>
        <w:t>git</w:t>
      </w:r>
      <w:r w:rsidRPr="004D17B1">
        <w:rPr>
          <w:lang w:val="ru-RU"/>
        </w:rPr>
        <w:t>:</w:t>
      </w:r>
    </w:p>
    <w:p w:rsidR="003225BA" w:rsidRDefault="003225BA" w:rsidP="003225BA">
      <w:pPr>
        <w:pStyle w:val="aa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420FADA" wp14:editId="4C217F88">
            <wp:extent cx="53625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6" t="11436" r="4202" b="76596"/>
                    <a:stretch/>
                  </pic:blipFill>
                  <pic:spPr bwMode="auto">
                    <a:xfrm>
                      <a:off x="0" y="0"/>
                      <a:ext cx="536257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18" w:rsidRDefault="003225BA" w:rsidP="00F67118">
      <w:pPr>
        <w:pStyle w:val="aa"/>
      </w:pPr>
      <w:r>
        <w:t xml:space="preserve">Створив файл </w:t>
      </w:r>
      <w:r>
        <w:rPr>
          <w:lang w:val="en-US"/>
        </w:rPr>
        <w:t>.gitignore:</w:t>
      </w:r>
    </w:p>
    <w:p w:rsidR="003225BA" w:rsidRDefault="00F67118" w:rsidP="00F67118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1CB54B8" wp14:editId="2110300E">
            <wp:extent cx="535305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5" t="26597" r="4201" b="65424"/>
                    <a:stretch/>
                  </pic:blipFill>
                  <pic:spPr bwMode="auto">
                    <a:xfrm>
                      <a:off x="0" y="0"/>
                      <a:ext cx="53530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18" w:rsidRDefault="00F67118" w:rsidP="00F67118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68C5B90" wp14:editId="51A14A93">
            <wp:extent cx="2181225" cy="784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271" cy="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CE" w:rsidRDefault="003225BA" w:rsidP="000724CE">
      <w:pPr>
        <w:pStyle w:val="aa"/>
      </w:pPr>
      <w:r>
        <w:t>Ввів да</w:t>
      </w:r>
      <w:r w:rsidR="000724CE">
        <w:t>ні і створив файл із завданням:</w:t>
      </w:r>
    </w:p>
    <w:p w:rsidR="003225BA" w:rsidRDefault="000724CE" w:rsidP="000724CE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4D0787F" wp14:editId="63B65F93">
            <wp:extent cx="5391150" cy="71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3" t="37234" r="4202" b="42819"/>
                    <a:stretch/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6E" w:rsidRDefault="0042226E" w:rsidP="000724CE">
      <w:pPr>
        <w:pStyle w:val="aa"/>
      </w:pPr>
    </w:p>
    <w:p w:rsidR="0042226E" w:rsidRDefault="0042226E" w:rsidP="000724CE">
      <w:pPr>
        <w:pStyle w:val="aa"/>
      </w:pPr>
    </w:p>
    <w:p w:rsidR="0042226E" w:rsidRDefault="0042226E" w:rsidP="000724CE">
      <w:pPr>
        <w:pStyle w:val="aa"/>
      </w:pPr>
    </w:p>
    <w:p w:rsidR="000724CE" w:rsidRDefault="000724CE" w:rsidP="000724CE">
      <w:pPr>
        <w:pStyle w:val="aa"/>
      </w:pPr>
      <w:r>
        <w:lastRenderedPageBreak/>
        <w:t>Виконав комміт:</w:t>
      </w:r>
    </w:p>
    <w:p w:rsidR="003225BA" w:rsidRDefault="000724CE" w:rsidP="000724CE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0557708" wp14:editId="49C455AF">
            <wp:extent cx="53530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6" t="41223" r="4370" b="50798"/>
                    <a:stretch/>
                  </pic:blipFill>
                  <pic:spPr bwMode="auto">
                    <a:xfrm>
                      <a:off x="0" y="0"/>
                      <a:ext cx="53530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AA16BEC" wp14:editId="3DB602F1">
            <wp:extent cx="5353050" cy="80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6" t="64096" r="4370" b="13298"/>
                    <a:stretch/>
                  </pic:blipFill>
                  <pic:spPr bwMode="auto">
                    <a:xfrm>
                      <a:off x="0" y="0"/>
                      <a:ext cx="53530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6E" w:rsidRDefault="003225BA" w:rsidP="0042226E">
      <w:pPr>
        <w:pStyle w:val="aa"/>
      </w:pPr>
      <w:r>
        <w:t>Створив нову гілку:</w:t>
      </w:r>
    </w:p>
    <w:p w:rsidR="0042226E" w:rsidRDefault="0042226E" w:rsidP="0042226E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C97D7FA" wp14:editId="195A0E6A">
            <wp:extent cx="536257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4" t="78723" r="4033" b="13298"/>
                    <a:stretch/>
                  </pic:blipFill>
                  <pic:spPr bwMode="auto">
                    <a:xfrm>
                      <a:off x="0" y="0"/>
                      <a:ext cx="53625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B4" w:rsidRDefault="003225BA" w:rsidP="00C233B4">
      <w:pPr>
        <w:pStyle w:val="aa"/>
      </w:pPr>
      <w:r>
        <w:t>Відкрив файл, змінив його і виконав комміт:</w:t>
      </w:r>
    </w:p>
    <w:p w:rsidR="0042226E" w:rsidRDefault="00C233B4" w:rsidP="00C233B4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2DA00CD3" wp14:editId="003E5E3F">
            <wp:extent cx="54006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40" t="59575" r="3865" b="13032"/>
                    <a:stretch/>
                  </pic:blipFill>
                  <pic:spPr bwMode="auto"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D9" w:rsidRDefault="003225BA" w:rsidP="000D67D9">
      <w:pPr>
        <w:pStyle w:val="aa"/>
      </w:pPr>
      <w:r>
        <w:t xml:space="preserve">Повернувся в гілку майстера і додав аліаси для </w:t>
      </w:r>
      <w:r w:rsidRPr="001A2C24">
        <w:t>branch, checkout, status, history</w:t>
      </w:r>
      <w:r>
        <w:t>:</w:t>
      </w:r>
    </w:p>
    <w:p w:rsidR="00B001D7" w:rsidRDefault="00B001D7" w:rsidP="00B001D7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118F069" wp14:editId="570456E7">
            <wp:extent cx="53911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40" t="22607" r="4035" b="20745"/>
                    <a:stretch/>
                  </pic:blipFill>
                  <pic:spPr bwMode="auto"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D9" w:rsidRDefault="003225BA" w:rsidP="000D67D9">
      <w:pPr>
        <w:pStyle w:val="aa"/>
      </w:pPr>
      <w:r>
        <w:t>За допомогою аліасів переглянув всі гілки проекту, його поточний статус та історію коммітів:</w:t>
      </w:r>
    </w:p>
    <w:p w:rsidR="006240B8" w:rsidRDefault="000D67D9" w:rsidP="000D67D9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52536DA" wp14:editId="36826370">
            <wp:extent cx="5400675" cy="990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40" t="59043" r="3865" b="13298"/>
                    <a:stretch/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FC8" w:rsidRDefault="00E76FC8" w:rsidP="000D67D9">
      <w:pPr>
        <w:pStyle w:val="aa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E06E0CB" wp14:editId="59147B86">
            <wp:extent cx="3867297" cy="1962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723" cy="19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B8" w:rsidRDefault="006240B8" w:rsidP="00E76FC8">
      <w:pPr>
        <w:pStyle w:val="aa"/>
        <w:ind w:firstLine="0"/>
      </w:pPr>
    </w:p>
    <w:p w:rsidR="006240B8" w:rsidRDefault="006240B8" w:rsidP="006240B8">
      <w:pPr>
        <w:pStyle w:val="21"/>
      </w:pPr>
      <w:r>
        <w:t>Висновок</w:t>
      </w:r>
    </w:p>
    <w:p w:rsidR="006240B8" w:rsidRPr="006240B8" w:rsidRDefault="00E76FC8" w:rsidP="00E76FC8">
      <w:pPr>
        <w:pStyle w:val="aa"/>
      </w:pPr>
      <w:r>
        <w:t xml:space="preserve">Навчитися користуватися </w:t>
      </w:r>
      <w:r>
        <w:rPr>
          <w:lang w:val="en-US"/>
        </w:rPr>
        <w:t>Git</w:t>
      </w:r>
      <w:r w:rsidRPr="00E76FC8">
        <w:rPr>
          <w:lang w:val="ru-RU"/>
        </w:rPr>
        <w:t xml:space="preserve"> </w:t>
      </w:r>
      <w:r>
        <w:rPr>
          <w:lang w:val="en-US"/>
        </w:rPr>
        <w:t>Bash</w:t>
      </w:r>
      <w:r w:rsidRPr="00E76FC8">
        <w:rPr>
          <w:lang w:val="ru-RU"/>
        </w:rPr>
        <w:t>.</w:t>
      </w:r>
    </w:p>
    <w:sectPr w:rsidR="006240B8" w:rsidRPr="006240B8" w:rsidSect="00F00A9B">
      <w:headerReference w:type="default" r:id="rId20"/>
      <w:foot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7A" w:rsidRDefault="00591E7A" w:rsidP="00F00A9B">
      <w:pPr>
        <w:spacing w:line="240" w:lineRule="auto"/>
      </w:pPr>
      <w:r>
        <w:separator/>
      </w:r>
    </w:p>
  </w:endnote>
  <w:endnote w:type="continuationSeparator" w:id="0">
    <w:p w:rsidR="00591E7A" w:rsidRDefault="00591E7A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7A" w:rsidRDefault="00591E7A" w:rsidP="00F00A9B">
      <w:pPr>
        <w:spacing w:line="240" w:lineRule="auto"/>
      </w:pPr>
      <w:r>
        <w:separator/>
      </w:r>
    </w:p>
  </w:footnote>
  <w:footnote w:type="continuationSeparator" w:id="0">
    <w:p w:rsidR="00591E7A" w:rsidRDefault="00591E7A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B1" w:rsidRPr="004D17B1">
          <w:rPr>
            <w:noProof/>
            <w:lang w:val="uk-UA"/>
          </w:rPr>
          <w:t>4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724CE"/>
    <w:rsid w:val="000902C7"/>
    <w:rsid w:val="000D67D9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63875"/>
    <w:rsid w:val="002C7716"/>
    <w:rsid w:val="002F5E07"/>
    <w:rsid w:val="003225BA"/>
    <w:rsid w:val="00327C7C"/>
    <w:rsid w:val="0036606E"/>
    <w:rsid w:val="003754D8"/>
    <w:rsid w:val="003B7EAF"/>
    <w:rsid w:val="003C4EF9"/>
    <w:rsid w:val="003D3D4F"/>
    <w:rsid w:val="0042226E"/>
    <w:rsid w:val="00471420"/>
    <w:rsid w:val="00475E94"/>
    <w:rsid w:val="00487576"/>
    <w:rsid w:val="004D17B1"/>
    <w:rsid w:val="004F1425"/>
    <w:rsid w:val="005203CC"/>
    <w:rsid w:val="005403AC"/>
    <w:rsid w:val="005439CE"/>
    <w:rsid w:val="00552591"/>
    <w:rsid w:val="005759D1"/>
    <w:rsid w:val="00591E7A"/>
    <w:rsid w:val="005F23EB"/>
    <w:rsid w:val="005F3A49"/>
    <w:rsid w:val="006240B8"/>
    <w:rsid w:val="00635BF6"/>
    <w:rsid w:val="00641107"/>
    <w:rsid w:val="006D1A16"/>
    <w:rsid w:val="006E4C3A"/>
    <w:rsid w:val="00733647"/>
    <w:rsid w:val="0074082F"/>
    <w:rsid w:val="007C02D3"/>
    <w:rsid w:val="007E2A38"/>
    <w:rsid w:val="008049FF"/>
    <w:rsid w:val="008257BE"/>
    <w:rsid w:val="00862858"/>
    <w:rsid w:val="00892411"/>
    <w:rsid w:val="008F6AED"/>
    <w:rsid w:val="00911271"/>
    <w:rsid w:val="0098206C"/>
    <w:rsid w:val="0098640E"/>
    <w:rsid w:val="0099679F"/>
    <w:rsid w:val="009A5B01"/>
    <w:rsid w:val="009B5285"/>
    <w:rsid w:val="009B60FA"/>
    <w:rsid w:val="009D0EC2"/>
    <w:rsid w:val="009F3C51"/>
    <w:rsid w:val="00A13F3B"/>
    <w:rsid w:val="00A324E2"/>
    <w:rsid w:val="00A802A7"/>
    <w:rsid w:val="00AE53F4"/>
    <w:rsid w:val="00B001D7"/>
    <w:rsid w:val="00B01D93"/>
    <w:rsid w:val="00B04B35"/>
    <w:rsid w:val="00B213A7"/>
    <w:rsid w:val="00B25087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770A"/>
    <w:rsid w:val="00CD22F0"/>
    <w:rsid w:val="00CE1643"/>
    <w:rsid w:val="00CF13C3"/>
    <w:rsid w:val="00D0603D"/>
    <w:rsid w:val="00D3145A"/>
    <w:rsid w:val="00D32A13"/>
    <w:rsid w:val="00D80F03"/>
    <w:rsid w:val="00D816CB"/>
    <w:rsid w:val="00DA1F9B"/>
    <w:rsid w:val="00DB31EC"/>
    <w:rsid w:val="00DE548D"/>
    <w:rsid w:val="00E10050"/>
    <w:rsid w:val="00E163D6"/>
    <w:rsid w:val="00E24FCB"/>
    <w:rsid w:val="00E3695A"/>
    <w:rsid w:val="00E76FC8"/>
    <w:rsid w:val="00EA1E94"/>
    <w:rsid w:val="00EE7394"/>
    <w:rsid w:val="00F00A9B"/>
    <w:rsid w:val="00F13C6E"/>
    <w:rsid w:val="00F17E16"/>
    <w:rsid w:val="00F228A0"/>
    <w:rsid w:val="00F4241D"/>
    <w:rsid w:val="00F47FEB"/>
    <w:rsid w:val="00F67118"/>
    <w:rsid w:val="00F7262D"/>
    <w:rsid w:val="00F75180"/>
    <w:rsid w:val="00F761BF"/>
    <w:rsid w:val="00F84476"/>
    <w:rsid w:val="00FA5E93"/>
    <w:rsid w:val="00FB761C"/>
    <w:rsid w:val="00FD0CB9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BF65-B929-4F5B-88D2-CD776E4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9</cp:revision>
  <dcterms:created xsi:type="dcterms:W3CDTF">2018-02-27T18:13:00Z</dcterms:created>
  <dcterms:modified xsi:type="dcterms:W3CDTF">2018-10-12T07:12:00Z</dcterms:modified>
</cp:coreProperties>
</file>